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41ED4" w14:textId="77777777" w:rsidR="00EB7C20" w:rsidRPr="00B636E8" w:rsidRDefault="00EB7C20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301D2370" w14:textId="4BF833C4" w:rsidR="00116943" w:rsidRPr="00B636E8" w:rsidRDefault="00116943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Załącznik nr </w:t>
      </w:r>
      <w:r w:rsidR="00356E45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2 do Zapytania ofertowego</w:t>
      </w:r>
    </w:p>
    <w:p w14:paraId="312C87D3" w14:textId="77777777" w:rsidR="008D41BD" w:rsidRPr="00B636E8" w:rsidRDefault="008D41BD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</w:p>
    <w:p w14:paraId="409A2DDF" w14:textId="402AF8D3" w:rsidR="0008018E" w:rsidRPr="00B636E8" w:rsidRDefault="00116943" w:rsidP="0043362D">
      <w:pPr>
        <w:pStyle w:val="podrozdzia"/>
        <w:spacing w:line="23" w:lineRule="atLeast"/>
        <w:rPr>
          <w:rFonts w:eastAsia="Droid Sans Fallback"/>
          <w:lang w:eastAsia="en-US"/>
        </w:rPr>
      </w:pPr>
      <w:r w:rsidRPr="00B636E8">
        <w:rPr>
          <w:rFonts w:eastAsia="Droid Sans Fallback"/>
          <w:lang w:eastAsia="en-US"/>
        </w:rPr>
        <w:t>Wzór oferty</w:t>
      </w:r>
    </w:p>
    <w:p w14:paraId="75DEA125" w14:textId="77777777" w:rsidR="00E06061" w:rsidRPr="00B636E8" w:rsidRDefault="001E0FAA" w:rsidP="00B636E8">
      <w:pPr>
        <w:pStyle w:val="Akapitzlist"/>
        <w:numPr>
          <w:ilvl w:val="0"/>
          <w:numId w:val="6"/>
        </w:numPr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B636E8" w14:paraId="72AA2998" w14:textId="77777777" w:rsidTr="00346BBE">
        <w:tc>
          <w:tcPr>
            <w:tcW w:w="2835" w:type="dxa"/>
            <w:shd w:val="clear" w:color="auto" w:fill="D9D9D9"/>
          </w:tcPr>
          <w:p w14:paraId="78D9002C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 oferent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346BBE"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346BBE"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346BBE"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346BBE"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346BBE"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1CCA1484" w14:textId="3959E717" w:rsidR="00116943" w:rsidRDefault="00116943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49032D4E" w14:textId="77777777" w:rsidR="00B940A8" w:rsidRPr="00B636E8" w:rsidRDefault="00B940A8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0F81DBD4" w14:textId="759ED0AE" w:rsidR="00E06061" w:rsidRPr="00F20ADB" w:rsidRDefault="00116943" w:rsidP="00B636E8">
      <w:pPr>
        <w:pStyle w:val="Akapitzlist"/>
        <w:numPr>
          <w:ilvl w:val="0"/>
          <w:numId w:val="6"/>
        </w:numPr>
        <w:suppressAutoHyphens w:val="0"/>
        <w:spacing w:after="200" w:line="23" w:lineRule="atLeast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</w:p>
    <w:p w14:paraId="68B8AC7A" w14:textId="77777777" w:rsidR="00F20ADB" w:rsidRPr="00B636E8" w:rsidRDefault="00F20ADB" w:rsidP="00F20ADB">
      <w:pPr>
        <w:pStyle w:val="Akapitzlist"/>
        <w:suppressAutoHyphens w:val="0"/>
        <w:spacing w:after="200" w:line="23" w:lineRule="atLeast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8"/>
        <w:gridCol w:w="3067"/>
        <w:gridCol w:w="3067"/>
      </w:tblGrid>
      <w:tr w:rsidR="00FA6BD0" w:rsidRPr="00B636E8" w14:paraId="242B682D" w14:textId="77777777" w:rsidTr="00FA6BD0">
        <w:trPr>
          <w:trHeight w:val="566"/>
        </w:trPr>
        <w:tc>
          <w:tcPr>
            <w:tcW w:w="2818" w:type="dxa"/>
            <w:vMerge w:val="restart"/>
            <w:shd w:val="clear" w:color="auto" w:fill="D9D9D9"/>
            <w:vAlign w:val="center"/>
          </w:tcPr>
          <w:p w14:paraId="18EF2E0F" w14:textId="77777777" w:rsidR="00FA6BD0" w:rsidRPr="00B636E8" w:rsidRDefault="00FA6BD0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58709B44" w14:textId="75E47587" w:rsidR="00FA6BD0" w:rsidRPr="00B636E8" w:rsidRDefault="00221C44" w:rsidP="004F30BA">
            <w:pPr>
              <w:pStyle w:val="Akapitzlist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A6BD0">
              <w:rPr>
                <w:rFonts w:ascii="Arial" w:hAnsi="Arial" w:cs="Arial"/>
                <w:b/>
                <w:sz w:val="24"/>
                <w:szCs w:val="24"/>
              </w:rPr>
              <w:t>zęść 1</w:t>
            </w:r>
          </w:p>
        </w:tc>
        <w:tc>
          <w:tcPr>
            <w:tcW w:w="3067" w:type="dxa"/>
          </w:tcPr>
          <w:p w14:paraId="2AC6B571" w14:textId="1CC1F8C0" w:rsidR="00FA6BD0" w:rsidRPr="00B636E8" w:rsidRDefault="00FA6BD0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BD0" w:rsidRPr="00B636E8" w14:paraId="442BB9D6" w14:textId="77777777" w:rsidTr="00FA6BD0">
        <w:tc>
          <w:tcPr>
            <w:tcW w:w="2818" w:type="dxa"/>
            <w:vMerge/>
            <w:shd w:val="clear" w:color="auto" w:fill="D9D9D9"/>
            <w:vAlign w:val="center"/>
          </w:tcPr>
          <w:p w14:paraId="220568A2" w14:textId="2EA0F025" w:rsidR="00FA6BD0" w:rsidRPr="00B636E8" w:rsidRDefault="00FA6BD0" w:rsidP="00FD54C4">
            <w:pPr>
              <w:pStyle w:val="Akapitzlist"/>
              <w:suppressAutoHyphens w:val="0"/>
              <w:spacing w:after="200" w:line="23" w:lineRule="atLea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7AAC3676" w14:textId="737DAA9F" w:rsidR="00FA6BD0" w:rsidRPr="00B636E8" w:rsidRDefault="00221C44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A6BD0">
              <w:rPr>
                <w:rFonts w:ascii="Arial" w:hAnsi="Arial" w:cs="Arial"/>
                <w:b/>
                <w:sz w:val="24"/>
                <w:szCs w:val="24"/>
              </w:rPr>
              <w:t>zęść 2</w:t>
            </w:r>
          </w:p>
        </w:tc>
        <w:tc>
          <w:tcPr>
            <w:tcW w:w="3067" w:type="dxa"/>
          </w:tcPr>
          <w:p w14:paraId="448BD9B4" w14:textId="29AD5BEC" w:rsidR="00FA6BD0" w:rsidRPr="00B636E8" w:rsidRDefault="00FA6BD0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BD0" w:rsidRPr="00B636E8" w14:paraId="75AFB5DD" w14:textId="77777777" w:rsidTr="00FA6BD0">
        <w:tc>
          <w:tcPr>
            <w:tcW w:w="2818" w:type="dxa"/>
            <w:vMerge/>
            <w:shd w:val="clear" w:color="auto" w:fill="D9D9D9"/>
            <w:vAlign w:val="center"/>
          </w:tcPr>
          <w:p w14:paraId="38E5EF27" w14:textId="001900EE" w:rsidR="00FA6BD0" w:rsidRPr="00B636E8" w:rsidRDefault="00FA6BD0" w:rsidP="00FD54C4">
            <w:pPr>
              <w:pStyle w:val="Akapitzlist"/>
              <w:suppressAutoHyphens w:val="0"/>
              <w:spacing w:after="200" w:line="23" w:lineRule="atLea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5B0D31C9" w14:textId="5C21DBA0" w:rsidR="00FA6BD0" w:rsidRPr="00B636E8" w:rsidRDefault="00FA6BD0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lub cena za całość zamówienia</w:t>
            </w:r>
          </w:p>
        </w:tc>
        <w:tc>
          <w:tcPr>
            <w:tcW w:w="3067" w:type="dxa"/>
          </w:tcPr>
          <w:p w14:paraId="68148142" w14:textId="20D65F27" w:rsidR="00FA6BD0" w:rsidRPr="00B636E8" w:rsidRDefault="00FA6BD0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BD0" w:rsidRPr="00B636E8" w14:paraId="198811D0" w14:textId="77777777" w:rsidTr="00FA6BD0">
        <w:trPr>
          <w:trHeight w:val="486"/>
        </w:trPr>
        <w:tc>
          <w:tcPr>
            <w:tcW w:w="2818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483BB3" w14:textId="2674A4CB" w:rsidR="00FA6BD0" w:rsidRPr="00B636E8" w:rsidRDefault="00FA6BD0" w:rsidP="004F30BA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Cena brutto zamówienia 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5CCFDA" w14:textId="57195166" w:rsidR="00FA6BD0" w:rsidRPr="00B636E8" w:rsidRDefault="00221C44" w:rsidP="004F30BA">
            <w:pPr>
              <w:pStyle w:val="Akapitzlist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A6BD0">
              <w:rPr>
                <w:rFonts w:ascii="Arial" w:hAnsi="Arial" w:cs="Arial"/>
                <w:b/>
                <w:sz w:val="24"/>
                <w:szCs w:val="24"/>
              </w:rPr>
              <w:t>zęść 1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5E270217" w14:textId="28EA8E2B" w:rsidR="00FA6BD0" w:rsidRPr="00B636E8" w:rsidRDefault="00FA6BD0" w:rsidP="004F30BA">
            <w:pPr>
              <w:pStyle w:val="Akapitzlist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BD0" w:rsidRPr="00B636E8" w14:paraId="26F9D60B" w14:textId="77777777" w:rsidTr="00FA6BD0">
        <w:tc>
          <w:tcPr>
            <w:tcW w:w="2818" w:type="dxa"/>
            <w:vMerge/>
            <w:shd w:val="clear" w:color="auto" w:fill="D9D9D9"/>
            <w:vAlign w:val="center"/>
          </w:tcPr>
          <w:p w14:paraId="590D751D" w14:textId="2D7B0011" w:rsidR="00FA6BD0" w:rsidRPr="00B636E8" w:rsidRDefault="00FA6BD0" w:rsidP="00FD54C4">
            <w:pPr>
              <w:pStyle w:val="Akapitzlist"/>
              <w:suppressAutoHyphens w:val="0"/>
              <w:spacing w:after="120" w:line="23" w:lineRule="atLea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7B568878" w14:textId="1437B153" w:rsidR="00FA6BD0" w:rsidRPr="00B636E8" w:rsidRDefault="00221C44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A6BD0">
              <w:rPr>
                <w:rFonts w:ascii="Arial" w:hAnsi="Arial" w:cs="Arial"/>
                <w:b/>
                <w:sz w:val="24"/>
                <w:szCs w:val="24"/>
              </w:rPr>
              <w:t>zęść 2</w:t>
            </w:r>
          </w:p>
        </w:tc>
        <w:tc>
          <w:tcPr>
            <w:tcW w:w="3067" w:type="dxa"/>
          </w:tcPr>
          <w:p w14:paraId="7452C91A" w14:textId="3C3FEC3C" w:rsidR="00FA6BD0" w:rsidRPr="00B636E8" w:rsidRDefault="00FA6BD0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BD0" w:rsidRPr="00B636E8" w14:paraId="456903FF" w14:textId="77777777" w:rsidTr="00FA6BD0">
        <w:tc>
          <w:tcPr>
            <w:tcW w:w="2818" w:type="dxa"/>
            <w:vMerge/>
            <w:shd w:val="clear" w:color="auto" w:fill="D9D9D9"/>
            <w:vAlign w:val="center"/>
          </w:tcPr>
          <w:p w14:paraId="5AE96606" w14:textId="3FF3EA4B" w:rsidR="00FA6BD0" w:rsidRDefault="00FA6BD0" w:rsidP="00FD54C4">
            <w:pPr>
              <w:pStyle w:val="Akapitzlist"/>
              <w:suppressAutoHyphens w:val="0"/>
              <w:spacing w:after="120" w:line="23" w:lineRule="atLea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4F61CB" w14:textId="0612B893" w:rsidR="00FA6BD0" w:rsidRPr="00B636E8" w:rsidRDefault="00FA6BD0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lub cena za całość zamówienia</w:t>
            </w:r>
          </w:p>
        </w:tc>
        <w:tc>
          <w:tcPr>
            <w:tcW w:w="3067" w:type="dxa"/>
          </w:tcPr>
          <w:p w14:paraId="46FBD00B" w14:textId="06F54B1E" w:rsidR="00FA6BD0" w:rsidRPr="00B636E8" w:rsidRDefault="00FA6BD0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A89" w:rsidRPr="00B636E8" w14:paraId="52CBD8FC" w14:textId="77777777" w:rsidTr="009C1EFD">
        <w:trPr>
          <w:trHeight w:val="486"/>
        </w:trPr>
        <w:tc>
          <w:tcPr>
            <w:tcW w:w="2818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0D3689" w14:textId="11964257" w:rsidR="00656A89" w:rsidRPr="00B636E8" w:rsidRDefault="00540B26" w:rsidP="009C1EFD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wis – czas reakcji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F1E683" w14:textId="77777777" w:rsidR="00656A89" w:rsidRPr="00B636E8" w:rsidRDefault="00656A89" w:rsidP="009C1EFD">
            <w:pPr>
              <w:pStyle w:val="Akapitzlist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1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6524E0AA" w14:textId="77777777" w:rsidR="00656A89" w:rsidRPr="00B636E8" w:rsidRDefault="00656A89" w:rsidP="009C1EFD">
            <w:pPr>
              <w:pStyle w:val="Akapitzlist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A89" w:rsidRPr="00B636E8" w14:paraId="31084ABD" w14:textId="77777777" w:rsidTr="009C1EFD">
        <w:tc>
          <w:tcPr>
            <w:tcW w:w="2818" w:type="dxa"/>
            <w:vMerge/>
            <w:shd w:val="clear" w:color="auto" w:fill="D9D9D9"/>
            <w:vAlign w:val="center"/>
          </w:tcPr>
          <w:p w14:paraId="715025B8" w14:textId="77777777" w:rsidR="00656A89" w:rsidRPr="00B636E8" w:rsidRDefault="00656A89" w:rsidP="009C1EFD">
            <w:pPr>
              <w:pStyle w:val="Akapitzlist"/>
              <w:suppressAutoHyphens w:val="0"/>
              <w:spacing w:after="120" w:line="23" w:lineRule="atLea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2AC3EC72" w14:textId="77777777" w:rsidR="00656A89" w:rsidRPr="00B636E8" w:rsidRDefault="00656A89" w:rsidP="009C1EFD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2</w:t>
            </w:r>
          </w:p>
        </w:tc>
        <w:tc>
          <w:tcPr>
            <w:tcW w:w="3067" w:type="dxa"/>
          </w:tcPr>
          <w:p w14:paraId="39529AC5" w14:textId="77777777" w:rsidR="00656A89" w:rsidRPr="00B636E8" w:rsidRDefault="00656A89" w:rsidP="009C1EFD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B89" w:rsidRPr="00B636E8" w14:paraId="52D18F09" w14:textId="77777777" w:rsidTr="00875BAC">
        <w:trPr>
          <w:trHeight w:val="486"/>
        </w:trPr>
        <w:tc>
          <w:tcPr>
            <w:tcW w:w="2818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FEE0D9" w14:textId="64B8B639" w:rsidR="00B10B89" w:rsidRPr="00B636E8" w:rsidRDefault="00B10B89" w:rsidP="00875BAC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awność instalacji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04D7C6" w14:textId="77777777" w:rsidR="00B10B89" w:rsidRPr="00B636E8" w:rsidRDefault="00B10B89" w:rsidP="00875BAC">
            <w:pPr>
              <w:pStyle w:val="Akapitzlist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1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50D692FB" w14:textId="77777777" w:rsidR="00B10B89" w:rsidRPr="00B636E8" w:rsidRDefault="00B10B89" w:rsidP="00875BAC">
            <w:pPr>
              <w:pStyle w:val="Akapitzlist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B89" w:rsidRPr="00B636E8" w14:paraId="138560AD" w14:textId="77777777" w:rsidTr="00875BAC">
        <w:tc>
          <w:tcPr>
            <w:tcW w:w="2818" w:type="dxa"/>
            <w:vMerge/>
            <w:shd w:val="clear" w:color="auto" w:fill="D9D9D9"/>
            <w:vAlign w:val="center"/>
          </w:tcPr>
          <w:p w14:paraId="4C691CAB" w14:textId="77777777" w:rsidR="00B10B89" w:rsidRPr="00B636E8" w:rsidRDefault="00B10B89" w:rsidP="00875BAC">
            <w:pPr>
              <w:pStyle w:val="Akapitzlist"/>
              <w:suppressAutoHyphens w:val="0"/>
              <w:spacing w:after="120" w:line="23" w:lineRule="atLea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777DA223" w14:textId="77777777" w:rsidR="00B10B89" w:rsidRPr="00B636E8" w:rsidRDefault="00B10B89" w:rsidP="00875BAC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2</w:t>
            </w:r>
          </w:p>
        </w:tc>
        <w:tc>
          <w:tcPr>
            <w:tcW w:w="3067" w:type="dxa"/>
          </w:tcPr>
          <w:p w14:paraId="29C206A3" w14:textId="77777777" w:rsidR="00B10B89" w:rsidRPr="00B636E8" w:rsidRDefault="00B10B89" w:rsidP="00875BAC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0BA" w:rsidRPr="00B636E8" w14:paraId="0D16FA02" w14:textId="77777777" w:rsidTr="004F30BA">
        <w:tc>
          <w:tcPr>
            <w:tcW w:w="2818" w:type="dxa"/>
            <w:shd w:val="clear" w:color="auto" w:fill="D9D9D9"/>
            <w:vAlign w:val="center"/>
          </w:tcPr>
          <w:p w14:paraId="142009CB" w14:textId="77777777" w:rsidR="004F30BA" w:rsidRPr="00B636E8" w:rsidRDefault="004F30BA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6134" w:type="dxa"/>
            <w:gridSpan w:val="2"/>
          </w:tcPr>
          <w:p w14:paraId="7CD029DE" w14:textId="77777777" w:rsidR="00F20ADB" w:rsidRDefault="00F20ADB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247130" w14:textId="0FBDBB89" w:rsidR="004F30BA" w:rsidRPr="00B636E8" w:rsidRDefault="004F30BA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od dnia …</w:t>
            </w:r>
            <w:r w:rsidR="00221C44">
              <w:rPr>
                <w:rFonts w:ascii="Arial" w:hAnsi="Arial" w:cs="Arial"/>
                <w:sz w:val="24"/>
                <w:szCs w:val="24"/>
              </w:rPr>
              <w:t>……………………..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 do dnia …</w:t>
            </w:r>
            <w:r w:rsidR="00221C44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4F30BA" w:rsidRPr="00B636E8" w14:paraId="44AE9B12" w14:textId="77777777" w:rsidTr="004F30BA">
        <w:tc>
          <w:tcPr>
            <w:tcW w:w="2818" w:type="dxa"/>
            <w:shd w:val="clear" w:color="auto" w:fill="D9D9D9"/>
            <w:vAlign w:val="center"/>
          </w:tcPr>
          <w:p w14:paraId="4581E1B6" w14:textId="77777777" w:rsidR="004F30BA" w:rsidRPr="00B636E8" w:rsidRDefault="004F30BA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6134" w:type="dxa"/>
            <w:gridSpan w:val="2"/>
          </w:tcPr>
          <w:p w14:paraId="1D1729F6" w14:textId="77777777" w:rsidR="00F20ADB" w:rsidRDefault="00F20ADB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BCEBCB" w14:textId="58E32534" w:rsidR="004F30BA" w:rsidRPr="00B636E8" w:rsidRDefault="004F30BA" w:rsidP="004F30B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</w:t>
            </w:r>
            <w:r w:rsidR="00221C44">
              <w:rPr>
                <w:rFonts w:ascii="Arial" w:hAnsi="Arial" w:cs="Arial"/>
                <w:sz w:val="24"/>
                <w:szCs w:val="24"/>
              </w:rPr>
              <w:t>………….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 dni</w:t>
            </w:r>
          </w:p>
        </w:tc>
      </w:tr>
    </w:tbl>
    <w:p w14:paraId="724D7F42" w14:textId="77777777" w:rsidR="00EF23CD" w:rsidRDefault="00EF23CD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4B7A6FCF" w14:textId="042DF277" w:rsidR="00B940A8" w:rsidRDefault="00B940A8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71BB6537" w14:textId="63C85A2D" w:rsidR="00691F0A" w:rsidRDefault="00F20ADB" w:rsidP="00F20ADB">
      <w:pPr>
        <w:pStyle w:val="Akapitzlist"/>
        <w:tabs>
          <w:tab w:val="left" w:pos="6250"/>
        </w:tabs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385701" w14:textId="446E6EFF" w:rsidR="00F20ADB" w:rsidRDefault="00F20ADB" w:rsidP="00F20ADB">
      <w:pPr>
        <w:pStyle w:val="Akapitzlist"/>
        <w:tabs>
          <w:tab w:val="left" w:pos="6250"/>
        </w:tabs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5BA4F7DD" w14:textId="77777777" w:rsidR="00F20ADB" w:rsidRDefault="00F20ADB" w:rsidP="00F20ADB">
      <w:pPr>
        <w:pStyle w:val="Akapitzlist"/>
        <w:tabs>
          <w:tab w:val="left" w:pos="6250"/>
        </w:tabs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1A39C9D2" w14:textId="36003C61" w:rsidR="00691F0A" w:rsidRDefault="00691F0A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0E44C0FF" w14:textId="77777777" w:rsidR="00691F0A" w:rsidRPr="00B636E8" w:rsidRDefault="00691F0A" w:rsidP="00691F0A">
      <w:pPr>
        <w:pStyle w:val="Akapitzlist"/>
        <w:spacing w:line="23" w:lineRule="atLeast"/>
        <w:ind w:left="1416" w:firstLine="708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</w:t>
      </w:r>
    </w:p>
    <w:p w14:paraId="7EACA829" w14:textId="77777777" w:rsidR="00691F0A" w:rsidRPr="00B636E8" w:rsidRDefault="00691F0A" w:rsidP="00691F0A">
      <w:pPr>
        <w:pStyle w:val="Akapitzlist"/>
        <w:spacing w:line="23" w:lineRule="atLeast"/>
        <w:ind w:left="2832" w:firstLine="708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data, pieczęć oraz czytelny podpis wykonawcy</w:t>
      </w:r>
    </w:p>
    <w:p w14:paraId="42192CD4" w14:textId="5AD9A7D1" w:rsidR="00691F0A" w:rsidRDefault="00691F0A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6B07DEDB" w14:textId="09A3C50F" w:rsidR="00691F0A" w:rsidRDefault="00691F0A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6ACB8C17" w14:textId="1DCA3EAD" w:rsidR="00BE0F29" w:rsidRDefault="00BE0F29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72D3311C" w14:textId="2B0FFD34" w:rsidR="00BE0F29" w:rsidRDefault="00BE0F29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1F717B73" w14:textId="5F99B029" w:rsidR="00BE0F29" w:rsidRDefault="00BE0F29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2607F661" w14:textId="1A83A6C8" w:rsidR="00BE0F29" w:rsidRDefault="00BE0F29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47A1FB55" w14:textId="77777777" w:rsidR="00BE0F29" w:rsidRDefault="00BE0F29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3E7B8D1B" w14:textId="24E12312" w:rsidR="00691F0A" w:rsidRDefault="00691F0A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3771FC89" w14:textId="77777777" w:rsidR="00E06061" w:rsidRPr="00B636E8" w:rsidRDefault="001E0FAA" w:rsidP="00B636E8">
      <w:pPr>
        <w:pStyle w:val="Akapitzlist"/>
        <w:numPr>
          <w:ilvl w:val="0"/>
          <w:numId w:val="6"/>
        </w:numPr>
        <w:suppressAutoHyphens w:val="0"/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426"/>
        <w:gridCol w:w="1814"/>
        <w:gridCol w:w="980"/>
        <w:gridCol w:w="1792"/>
        <w:gridCol w:w="91"/>
        <w:gridCol w:w="1701"/>
      </w:tblGrid>
      <w:tr w:rsidR="00116943" w:rsidRPr="00B636E8" w14:paraId="1B1BEF0A" w14:textId="77777777" w:rsidTr="00346BBE">
        <w:tc>
          <w:tcPr>
            <w:tcW w:w="8959" w:type="dxa"/>
            <w:gridSpan w:val="8"/>
            <w:shd w:val="clear" w:color="auto" w:fill="D9D9D9"/>
          </w:tcPr>
          <w:p w14:paraId="2AF1D8EE" w14:textId="66787360" w:rsidR="00CA4047" w:rsidRPr="00B636E8" w:rsidRDefault="00143A5F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Oświadczam, że posiadam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doświadczenie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ywania określonej działalności lub czynności</w:t>
            </w:r>
            <w:r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w ramach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przedmiotu zamówienia</w:t>
            </w:r>
            <w:r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</w:tr>
      <w:tr w:rsidR="004B2BED" w:rsidRPr="00B636E8" w14:paraId="0DF4C25D" w14:textId="77777777" w:rsidTr="004B2BED">
        <w:trPr>
          <w:trHeight w:val="199"/>
        </w:trPr>
        <w:tc>
          <w:tcPr>
            <w:tcW w:w="738" w:type="dxa"/>
            <w:shd w:val="clear" w:color="auto" w:fill="D9D9D9"/>
          </w:tcPr>
          <w:p w14:paraId="048A207D" w14:textId="202A9FDC" w:rsidR="004B2BED" w:rsidRPr="004B2BED" w:rsidRDefault="004B2BED" w:rsidP="004B2BED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4B2BED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1417" w:type="dxa"/>
            <w:shd w:val="clear" w:color="auto" w:fill="D9D9D9"/>
          </w:tcPr>
          <w:p w14:paraId="420D0AB1" w14:textId="37F50E0F" w:rsidR="004B2BED" w:rsidRPr="004B2BED" w:rsidRDefault="004B2BED" w:rsidP="004B2BED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4B2BED">
              <w:rPr>
                <w:rFonts w:ascii="Arial" w:hAnsi="Arial" w:cs="Arial"/>
                <w:sz w:val="24"/>
                <w:szCs w:val="24"/>
              </w:rPr>
              <w:t>Nazwa inwestycji/budowy</w:t>
            </w:r>
          </w:p>
        </w:tc>
        <w:tc>
          <w:tcPr>
            <w:tcW w:w="3220" w:type="dxa"/>
            <w:gridSpan w:val="3"/>
            <w:shd w:val="clear" w:color="auto" w:fill="D9D9D9"/>
          </w:tcPr>
          <w:p w14:paraId="095FF362" w14:textId="3589167C" w:rsidR="004B2BED" w:rsidRPr="004B2BED" w:rsidRDefault="004B2BED" w:rsidP="004B2BED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4B2BED">
              <w:rPr>
                <w:rFonts w:ascii="Arial" w:hAnsi="Arial" w:cs="Arial"/>
                <w:sz w:val="24"/>
                <w:szCs w:val="24"/>
              </w:rPr>
              <w:t xml:space="preserve">Opis i zakres robót budowlanych /dot. robót budowlanych polegających </w:t>
            </w:r>
            <w:r>
              <w:rPr>
                <w:rFonts w:ascii="Arial" w:hAnsi="Arial" w:cs="Arial"/>
                <w:sz w:val="24"/>
                <w:szCs w:val="24"/>
              </w:rPr>
              <w:t>m.in.</w:t>
            </w:r>
            <w:r w:rsidRPr="004B2BED">
              <w:rPr>
                <w:rFonts w:ascii="Arial" w:hAnsi="Arial" w:cs="Arial"/>
                <w:sz w:val="24"/>
                <w:szCs w:val="24"/>
              </w:rPr>
              <w:t xml:space="preserve"> na</w:t>
            </w:r>
            <w:r>
              <w:rPr>
                <w:rFonts w:ascii="Arial" w:hAnsi="Arial" w:cs="Arial"/>
                <w:sz w:val="24"/>
                <w:szCs w:val="24"/>
              </w:rPr>
              <w:t xml:space="preserve"> przebudowie dachu, przygotowaniu pod instalację paneli fotowoltaicznych</w:t>
            </w:r>
            <w:r w:rsidRPr="004B2BED">
              <w:rPr>
                <w:rFonts w:ascii="Arial" w:hAnsi="Arial" w:cs="Arial"/>
                <w:sz w:val="24"/>
                <w:szCs w:val="24"/>
              </w:rPr>
              <w:t xml:space="preserve"> wykonanych </w:t>
            </w:r>
            <w:r>
              <w:rPr>
                <w:rFonts w:ascii="Arial" w:hAnsi="Arial" w:cs="Arial"/>
                <w:sz w:val="24"/>
                <w:szCs w:val="24"/>
              </w:rPr>
              <w:t xml:space="preserve">należycie </w:t>
            </w:r>
            <w:r w:rsidRPr="004B2BED">
              <w:rPr>
                <w:rFonts w:ascii="Arial" w:hAnsi="Arial" w:cs="Arial"/>
                <w:sz w:val="24"/>
                <w:szCs w:val="24"/>
              </w:rPr>
              <w:t>na podstawie protokołu odbioru końcowego lub częściowego</w:t>
            </w:r>
          </w:p>
        </w:tc>
        <w:tc>
          <w:tcPr>
            <w:tcW w:w="1792" w:type="dxa"/>
            <w:shd w:val="clear" w:color="auto" w:fill="D9D9D9"/>
          </w:tcPr>
          <w:p w14:paraId="4108AA3A" w14:textId="6797C574" w:rsidR="004B2BED" w:rsidRPr="004B2BED" w:rsidRDefault="004B2BED" w:rsidP="004B2BED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4B2BED">
              <w:rPr>
                <w:rFonts w:ascii="Arial" w:hAnsi="Arial" w:cs="Arial"/>
                <w:sz w:val="24"/>
                <w:szCs w:val="24"/>
              </w:rPr>
              <w:t>Termin realizacji robót budowlanych (data rozpoczęcia i zakończenia) (d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B2BED">
              <w:rPr>
                <w:rFonts w:ascii="Arial" w:hAnsi="Arial" w:cs="Arial"/>
                <w:sz w:val="24"/>
                <w:szCs w:val="24"/>
              </w:rPr>
              <w:t>-m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B2BE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rrr</w:t>
            </w:r>
            <w:r w:rsidRPr="004B2BED">
              <w:rPr>
                <w:rFonts w:ascii="Arial" w:hAnsi="Arial" w:cs="Arial"/>
                <w:sz w:val="24"/>
                <w:szCs w:val="24"/>
              </w:rPr>
              <w:t>r)</w:t>
            </w:r>
          </w:p>
        </w:tc>
        <w:tc>
          <w:tcPr>
            <w:tcW w:w="1792" w:type="dxa"/>
            <w:gridSpan w:val="2"/>
            <w:shd w:val="clear" w:color="auto" w:fill="D9D9D9"/>
          </w:tcPr>
          <w:p w14:paraId="13967435" w14:textId="673073DA" w:rsidR="004B2BED" w:rsidRPr="004B2BED" w:rsidRDefault="004B2BED" w:rsidP="004B2BED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4B2BED">
              <w:rPr>
                <w:rFonts w:ascii="Arial" w:hAnsi="Arial" w:cs="Arial"/>
                <w:sz w:val="24"/>
                <w:szCs w:val="24"/>
              </w:rPr>
              <w:t>Wartość brutto robót budowlanych</w:t>
            </w:r>
          </w:p>
        </w:tc>
      </w:tr>
      <w:tr w:rsidR="004B2BED" w:rsidRPr="00B636E8" w14:paraId="76F6AF9F" w14:textId="77777777" w:rsidTr="00FD54C4">
        <w:trPr>
          <w:trHeight w:val="199"/>
        </w:trPr>
        <w:tc>
          <w:tcPr>
            <w:tcW w:w="738" w:type="dxa"/>
            <w:shd w:val="clear" w:color="auto" w:fill="auto"/>
          </w:tcPr>
          <w:p w14:paraId="70DB1BE5" w14:textId="77777777" w:rsidR="004B2BED" w:rsidRPr="00B636E8" w:rsidRDefault="004B2BED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9FAE237" w14:textId="77777777" w:rsidR="004B2BED" w:rsidRDefault="004B2BED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  <w:p w14:paraId="20CA166E" w14:textId="257CA60C" w:rsidR="00FD54C4" w:rsidRPr="00B636E8" w:rsidRDefault="00FD54C4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gridSpan w:val="3"/>
            <w:shd w:val="clear" w:color="auto" w:fill="auto"/>
          </w:tcPr>
          <w:p w14:paraId="03CB45B8" w14:textId="77777777" w:rsidR="004B2BED" w:rsidRPr="00B636E8" w:rsidRDefault="004B2BED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shd w:val="clear" w:color="auto" w:fill="auto"/>
          </w:tcPr>
          <w:p w14:paraId="283E4976" w14:textId="77777777" w:rsidR="004B2BED" w:rsidRPr="00B636E8" w:rsidRDefault="004B2BED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14:paraId="2E0AFF73" w14:textId="4DAC94F3" w:rsidR="004B2BED" w:rsidRPr="00B636E8" w:rsidRDefault="004B2BED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4B2BED" w:rsidRPr="00B636E8" w14:paraId="61094262" w14:textId="77777777" w:rsidTr="00FD54C4">
        <w:tc>
          <w:tcPr>
            <w:tcW w:w="8959" w:type="dxa"/>
            <w:gridSpan w:val="8"/>
            <w:shd w:val="clear" w:color="auto" w:fill="auto"/>
          </w:tcPr>
          <w:p w14:paraId="7131AA28" w14:textId="5C7D38A4" w:rsidR="004B2BED" w:rsidRPr="00B940A8" w:rsidRDefault="004B2BED" w:rsidP="00B940A8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B940A8">
              <w:rPr>
                <w:rFonts w:ascii="Arial" w:hAnsi="Arial" w:cs="Arial"/>
                <w:sz w:val="24"/>
                <w:szCs w:val="24"/>
              </w:rPr>
              <w:t xml:space="preserve">Do oferty załączam </w:t>
            </w:r>
            <w:r w:rsidR="00FD54C4" w:rsidRPr="00B940A8">
              <w:rPr>
                <w:rFonts w:ascii="Arial" w:hAnsi="Arial" w:cs="Arial"/>
                <w:sz w:val="24"/>
                <w:szCs w:val="24"/>
              </w:rPr>
              <w:t>referencje potwierdzające należyte wykonanie robót</w:t>
            </w:r>
          </w:p>
          <w:p w14:paraId="53B4FAE0" w14:textId="68C5393C" w:rsidR="00FD54C4" w:rsidRPr="00B636E8" w:rsidRDefault="00FD54C4" w:rsidP="00143A5F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43A5F" w:rsidRPr="00B636E8" w14:paraId="67A87508" w14:textId="77777777" w:rsidTr="00346BBE">
        <w:tc>
          <w:tcPr>
            <w:tcW w:w="8959" w:type="dxa"/>
            <w:gridSpan w:val="8"/>
            <w:shd w:val="clear" w:color="auto" w:fill="D9D9D9"/>
          </w:tcPr>
          <w:p w14:paraId="1E81766A" w14:textId="23D9A616" w:rsidR="00143A5F" w:rsidRPr="00B636E8" w:rsidRDefault="00143A5F" w:rsidP="00143A5F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Oświadczam, że </w:t>
            </w:r>
            <w:r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posiadam potencjał finansow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</w:t>
            </w:r>
          </w:p>
        </w:tc>
      </w:tr>
      <w:tr w:rsidR="00143A5F" w:rsidRPr="00B636E8" w14:paraId="47D647AF" w14:textId="77777777" w:rsidTr="00346BBE">
        <w:trPr>
          <w:trHeight w:val="489"/>
        </w:trPr>
        <w:tc>
          <w:tcPr>
            <w:tcW w:w="8959" w:type="dxa"/>
            <w:gridSpan w:val="8"/>
            <w:shd w:val="clear" w:color="auto" w:fill="auto"/>
          </w:tcPr>
          <w:p w14:paraId="3BDC2015" w14:textId="77777777" w:rsidR="00143A5F" w:rsidRDefault="00143A5F" w:rsidP="00B940A8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B940A8">
              <w:rPr>
                <w:rFonts w:ascii="Arial" w:hAnsi="Arial" w:cs="Arial"/>
                <w:sz w:val="24"/>
                <w:szCs w:val="24"/>
              </w:rPr>
              <w:t>Do oferty załączam informację z banku o zdolności kredytowej, umowę kredytową lub stan posiadanych środków na koncie lub kopię polisy ubezpieczeniowej.</w:t>
            </w:r>
          </w:p>
          <w:p w14:paraId="19AE1E8A" w14:textId="011C75B4" w:rsidR="00B940A8" w:rsidRPr="00B636E8" w:rsidRDefault="00B940A8" w:rsidP="00B940A8">
            <w:pPr>
              <w:suppressAutoHyphens w:val="0"/>
              <w:spacing w:line="23" w:lineRule="atLeast"/>
              <w:ind w:left="49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43A5F" w:rsidRPr="00B636E8" w14:paraId="0E362232" w14:textId="77777777" w:rsidTr="00346BBE">
        <w:tc>
          <w:tcPr>
            <w:tcW w:w="8959" w:type="dxa"/>
            <w:gridSpan w:val="8"/>
            <w:shd w:val="clear" w:color="auto" w:fill="D9D9D9"/>
          </w:tcPr>
          <w:p w14:paraId="3280B1EA" w14:textId="77777777" w:rsidR="00143A5F" w:rsidRPr="00B636E8" w:rsidRDefault="00143A5F" w:rsidP="00143A5F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kadrowy, który zostanie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348C" w:rsidRPr="00B636E8" w14:paraId="21FF3C86" w14:textId="77777777" w:rsidTr="0011348C">
        <w:tc>
          <w:tcPr>
            <w:tcW w:w="738" w:type="dxa"/>
            <w:shd w:val="clear" w:color="auto" w:fill="D9D9D9"/>
          </w:tcPr>
          <w:p w14:paraId="4DCA96E1" w14:textId="77777777" w:rsidR="0011348C" w:rsidRPr="00B636E8" w:rsidRDefault="0011348C" w:rsidP="00143A5F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1722717" w14:textId="77777777" w:rsidR="0011348C" w:rsidRPr="00B636E8" w:rsidRDefault="0011348C" w:rsidP="00143A5F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14:paraId="7392503C" w14:textId="33AE8F29" w:rsidR="0011348C" w:rsidRPr="00B636E8" w:rsidRDefault="0011348C" w:rsidP="00143A5F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/>
          </w:tcPr>
          <w:p w14:paraId="4F1D144B" w14:textId="0DA02428" w:rsidR="0011348C" w:rsidRPr="00B636E8" w:rsidRDefault="0011348C" w:rsidP="00143A5F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e wykształcenie/doświadczenie/ u</w:t>
            </w:r>
            <w:r>
              <w:rPr>
                <w:rFonts w:ascii="Arial" w:hAnsi="Arial" w:cs="Arial"/>
                <w:sz w:val="24"/>
                <w:szCs w:val="24"/>
              </w:rPr>
              <w:t>prawnienia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9A05CE3" w14:textId="77777777" w:rsidR="0011348C" w:rsidRPr="00B636E8" w:rsidRDefault="0011348C" w:rsidP="00143A5F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akres prac w ramach wykonywania przedmiotu zamówien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08182990" w14:textId="19DA30FE" w:rsidR="0011348C" w:rsidRPr="00B636E8" w:rsidRDefault="0011348C" w:rsidP="00143A5F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Forma zatrudnienia u oferenta </w:t>
            </w:r>
          </w:p>
        </w:tc>
      </w:tr>
      <w:tr w:rsidR="0011348C" w:rsidRPr="00B636E8" w14:paraId="22D65397" w14:textId="77777777" w:rsidTr="0011348C">
        <w:tc>
          <w:tcPr>
            <w:tcW w:w="738" w:type="dxa"/>
          </w:tcPr>
          <w:p w14:paraId="57C1B7E5" w14:textId="77777777" w:rsidR="0011348C" w:rsidRPr="00B636E8" w:rsidRDefault="0011348C" w:rsidP="00143A5F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23EB620" w14:textId="77777777" w:rsidR="0011348C" w:rsidRPr="00B636E8" w:rsidRDefault="0011348C" w:rsidP="00143A5F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6ADDD119" w14:textId="77777777" w:rsidR="0011348C" w:rsidRPr="00B636E8" w:rsidRDefault="0011348C" w:rsidP="00143A5F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</w:tcPr>
          <w:p w14:paraId="5AABA670" w14:textId="77777777" w:rsidR="0011348C" w:rsidRPr="00B636E8" w:rsidRDefault="0011348C" w:rsidP="00143A5F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1D085C" w14:textId="77777777" w:rsidR="0011348C" w:rsidRPr="00B636E8" w:rsidRDefault="0011348C" w:rsidP="00143A5F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519B1B" w14:textId="332046A5" w:rsidR="00A7006B" w:rsidRDefault="00A7006B" w:rsidP="00B636E8">
      <w:pPr>
        <w:suppressAutoHyphens w:val="0"/>
        <w:spacing w:line="23" w:lineRule="atLeast"/>
        <w:rPr>
          <w:rFonts w:ascii="Arial" w:hAnsi="Arial" w:cs="Arial"/>
          <w:sz w:val="24"/>
          <w:szCs w:val="24"/>
        </w:rPr>
      </w:pPr>
    </w:p>
    <w:p w14:paraId="7842F7BD" w14:textId="77777777" w:rsidR="00B940A8" w:rsidRPr="00B636E8" w:rsidRDefault="00B940A8" w:rsidP="00B636E8">
      <w:pPr>
        <w:suppressAutoHyphens w:val="0"/>
        <w:spacing w:line="23" w:lineRule="atLeast"/>
        <w:rPr>
          <w:rFonts w:ascii="Arial" w:hAnsi="Arial" w:cs="Arial"/>
          <w:sz w:val="24"/>
          <w:szCs w:val="24"/>
        </w:rPr>
      </w:pPr>
    </w:p>
    <w:p w14:paraId="3CB806B8" w14:textId="3C28804D" w:rsidR="00116943" w:rsidRPr="00B636E8" w:rsidRDefault="00116943" w:rsidP="00B636E8">
      <w:pPr>
        <w:pStyle w:val="Akapitzlist"/>
        <w:numPr>
          <w:ilvl w:val="0"/>
          <w:numId w:val="6"/>
        </w:numPr>
        <w:suppressAutoHyphens w:val="0"/>
        <w:spacing w:after="200"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Oświadczenia</w:t>
      </w:r>
      <w:r w:rsidR="00BE0F29">
        <w:rPr>
          <w:rFonts w:ascii="Arial" w:hAnsi="Arial" w:cs="Arial"/>
          <w:b/>
          <w:sz w:val="24"/>
          <w:szCs w:val="24"/>
        </w:rPr>
        <w:t xml:space="preserve"> o braku powiązań</w:t>
      </w:r>
      <w:r w:rsidRPr="00B636E8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3"/>
      </w:tblGrid>
      <w:tr w:rsidR="00116943" w:rsidRPr="00B636E8" w14:paraId="5D0EF770" w14:textId="77777777" w:rsidTr="00FD54C4">
        <w:tc>
          <w:tcPr>
            <w:tcW w:w="560" w:type="dxa"/>
            <w:shd w:val="clear" w:color="auto" w:fill="D9D9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/>
          </w:tcPr>
          <w:p w14:paraId="7892E23B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 xml:space="preserve">Oświadczam o braku powiązań kapitałowych lub osobowych z Zamawiającym. 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>a wykonawcą, polegające w szczególności na:</w:t>
            </w:r>
          </w:p>
          <w:p w14:paraId="35FDE68C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,</w:t>
            </w:r>
          </w:p>
          <w:p w14:paraId="68825F1A" w14:textId="0B2454BD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siadaniu co najmniej </w:t>
            </w:r>
            <w:r w:rsidR="00F324AF">
              <w:rPr>
                <w:rFonts w:ascii="Arial" w:hAnsi="Arial" w:cs="Arial"/>
                <w:sz w:val="24"/>
                <w:szCs w:val="24"/>
              </w:rPr>
              <w:t>5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 % udziałów lub akcji,</w:t>
            </w:r>
          </w:p>
          <w:p w14:paraId="6C8744E8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ełnieniu funkcji członka organu nadzorczego lub zarządzającego, prokurenta, pełnomocnika,</w:t>
            </w:r>
          </w:p>
          <w:p w14:paraId="1C6B57AB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after="200"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</w:tbl>
    <w:p w14:paraId="49736AE5" w14:textId="4AF2D1B4" w:rsidR="00EF23CD" w:rsidRDefault="00EF23CD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b/>
          <w:sz w:val="24"/>
          <w:szCs w:val="24"/>
        </w:rPr>
      </w:pPr>
    </w:p>
    <w:p w14:paraId="6063D655" w14:textId="712262F4" w:rsidR="00FD54C4" w:rsidRDefault="00FD54C4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b/>
          <w:sz w:val="24"/>
          <w:szCs w:val="24"/>
        </w:rPr>
      </w:pPr>
    </w:p>
    <w:p w14:paraId="445429B8" w14:textId="77777777" w:rsidR="00FD54C4" w:rsidRPr="00B636E8" w:rsidRDefault="00FD54C4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b/>
          <w:sz w:val="24"/>
          <w:szCs w:val="24"/>
        </w:rPr>
      </w:pPr>
    </w:p>
    <w:p w14:paraId="5F880B9C" w14:textId="77777777" w:rsidR="00116943" w:rsidRPr="00B636E8" w:rsidRDefault="00116943" w:rsidP="00B636E8">
      <w:pPr>
        <w:pStyle w:val="Akapitzlist"/>
        <w:numPr>
          <w:ilvl w:val="0"/>
          <w:numId w:val="6"/>
        </w:numPr>
        <w:suppressAutoHyphens w:val="0"/>
        <w:spacing w:after="200"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B636E8" w14:paraId="42C2D6CB" w14:textId="77777777" w:rsidTr="00346BBE"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0E9432F5" w14:textId="77777777" w:rsidTr="00346BBE">
        <w:tc>
          <w:tcPr>
            <w:tcW w:w="2552" w:type="dxa"/>
            <w:shd w:val="clear" w:color="auto" w:fill="D9D9D9"/>
          </w:tcPr>
          <w:p w14:paraId="47B6F918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  <w:tc>
          <w:tcPr>
            <w:tcW w:w="6407" w:type="dxa"/>
          </w:tcPr>
          <w:p w14:paraId="517EF545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73A124" w14:textId="77777777" w:rsidR="00116943" w:rsidRPr="00B636E8" w:rsidRDefault="00116943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7CF9CE7F" w14:textId="77777777" w:rsidR="00116943" w:rsidRPr="00B636E8" w:rsidRDefault="00116943" w:rsidP="00B636E8">
      <w:pPr>
        <w:spacing w:line="23" w:lineRule="atLeast"/>
        <w:ind w:left="360"/>
        <w:rPr>
          <w:rFonts w:ascii="Arial" w:hAnsi="Arial" w:cs="Arial"/>
          <w:sz w:val="24"/>
          <w:szCs w:val="24"/>
        </w:rPr>
      </w:pPr>
    </w:p>
    <w:p w14:paraId="1673D7F9" w14:textId="77777777" w:rsidR="00116943" w:rsidRPr="00B636E8" w:rsidRDefault="00116943" w:rsidP="00B636E8">
      <w:pPr>
        <w:spacing w:line="23" w:lineRule="atLeast"/>
        <w:ind w:left="360"/>
        <w:rPr>
          <w:rFonts w:ascii="Arial" w:hAnsi="Arial" w:cs="Arial"/>
          <w:sz w:val="24"/>
          <w:szCs w:val="24"/>
        </w:rPr>
      </w:pPr>
    </w:p>
    <w:p w14:paraId="660FBDFE" w14:textId="77777777" w:rsidR="00116943" w:rsidRPr="00B636E8" w:rsidRDefault="00116943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04F8B296" w14:textId="5C5958F5" w:rsidR="00116943" w:rsidRPr="00B636E8" w:rsidRDefault="00116943" w:rsidP="00EC42E7">
      <w:pPr>
        <w:pStyle w:val="Akapitzlist"/>
        <w:spacing w:line="23" w:lineRule="atLeast"/>
        <w:ind w:left="1416" w:firstLine="708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</w:t>
      </w:r>
    </w:p>
    <w:p w14:paraId="53E7DAE4" w14:textId="77777777" w:rsidR="00116943" w:rsidRPr="00B636E8" w:rsidRDefault="00116943" w:rsidP="00B636E8">
      <w:pPr>
        <w:pStyle w:val="Akapitzlist"/>
        <w:spacing w:line="23" w:lineRule="atLeast"/>
        <w:ind w:left="2832" w:firstLine="708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data, pieczęć oraz czytelny podpis wykonawcy</w:t>
      </w:r>
    </w:p>
    <w:p w14:paraId="3C766B5A" w14:textId="1F51E8C3" w:rsidR="00D96EF9" w:rsidRPr="00B636E8" w:rsidRDefault="00D96EF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FF0000"/>
          <w:sz w:val="24"/>
          <w:szCs w:val="24"/>
          <w:lang w:eastAsia="en-US"/>
        </w:rPr>
      </w:pPr>
    </w:p>
    <w:p w14:paraId="05536593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383176E5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28A8C807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3DBE6B31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5290544A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0C7D7E25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1AA4134A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37410951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21B22A8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90DEAE8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920E1A6" w14:textId="196543A7" w:rsidR="00D96EF9" w:rsidRPr="00B636E8" w:rsidRDefault="002A0814" w:rsidP="00B636E8">
      <w:pPr>
        <w:tabs>
          <w:tab w:val="left" w:pos="2041"/>
        </w:tabs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sz w:val="24"/>
          <w:szCs w:val="24"/>
          <w:lang w:eastAsia="en-US"/>
        </w:rPr>
        <w:tab/>
      </w:r>
    </w:p>
    <w:p w14:paraId="4583A7BF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7FB1A327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38E2D58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3AC6992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04340AEB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7838783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14A2513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245B3ECF" w14:textId="547D1D39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7F361CAB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9DBB6FC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5ED6ECF2" w14:textId="2D07E220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227AB3C7" w14:textId="584F9E13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0170355E" w14:textId="77777777" w:rsidR="00E928DF" w:rsidRPr="00B636E8" w:rsidRDefault="00E928DF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  <w:sectPr w:rsidR="00E928DF" w:rsidRPr="00B636E8" w:rsidSect="002A0814">
          <w:headerReference w:type="default" r:id="rId8"/>
          <w:headerReference w:type="first" r:id="rId9"/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</w:p>
    <w:p w14:paraId="26014310" w14:textId="77777777" w:rsidR="00BD48AB" w:rsidRPr="00B636E8" w:rsidRDefault="00BD48AB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BD48AB" w:rsidRPr="00B636E8" w:rsidSect="00E928D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AE559" w14:textId="77777777" w:rsidR="005655CC" w:rsidRDefault="005655CC">
      <w:r>
        <w:separator/>
      </w:r>
    </w:p>
  </w:endnote>
  <w:endnote w:type="continuationSeparator" w:id="0">
    <w:p w14:paraId="5F0A71F7" w14:textId="77777777" w:rsidR="005655CC" w:rsidRDefault="0056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Cambria"/>
    <w:charset w:val="00"/>
    <w:family w:val="roman"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B34F" w14:textId="77777777" w:rsidR="005655CC" w:rsidRDefault="005655CC">
      <w:r>
        <w:separator/>
      </w:r>
    </w:p>
  </w:footnote>
  <w:footnote w:type="continuationSeparator" w:id="0">
    <w:p w14:paraId="66997837" w14:textId="77777777" w:rsidR="005655CC" w:rsidRDefault="0056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86778" w14:textId="3DE68E07" w:rsidR="00936151" w:rsidRDefault="00936151">
    <w:pPr>
      <w:pStyle w:val="Nagwek"/>
    </w:pPr>
    <w:r>
      <w:rPr>
        <w:noProof/>
      </w:rPr>
      <w:drawing>
        <wp:inline distT="0" distB="0" distL="0" distR="0" wp14:anchorId="6D02069E" wp14:editId="0C413DA5">
          <wp:extent cx="576135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BE21" w14:textId="31028117" w:rsidR="007E7525" w:rsidRPr="007E7525" w:rsidRDefault="00A32C12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481F19C3" wp14:editId="19B4AE93">
          <wp:extent cx="5760720" cy="522605"/>
          <wp:effectExtent l="0" t="0" r="0" b="0"/>
          <wp:docPr id="2" name="Obraz 2" descr="EFRR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BE"/>
    <w:multiLevelType w:val="hybridMultilevel"/>
    <w:tmpl w:val="21D4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9"/>
    <w:multiLevelType w:val="hybridMultilevel"/>
    <w:tmpl w:val="CC2C34AA"/>
    <w:lvl w:ilvl="0" w:tplc="F50C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11A"/>
    <w:multiLevelType w:val="hybridMultilevel"/>
    <w:tmpl w:val="A7AC1CF2"/>
    <w:lvl w:ilvl="0" w:tplc="0415000D">
      <w:start w:val="1"/>
      <w:numFmt w:val="bullet"/>
      <w:lvlText w:val=""/>
      <w:lvlJc w:val="left"/>
      <w:pPr>
        <w:ind w:left="110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0B346F24"/>
    <w:multiLevelType w:val="hybridMultilevel"/>
    <w:tmpl w:val="F61C1C06"/>
    <w:lvl w:ilvl="0" w:tplc="647A2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D076C"/>
    <w:multiLevelType w:val="hybridMultilevel"/>
    <w:tmpl w:val="B410819C"/>
    <w:lvl w:ilvl="0" w:tplc="B162A476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13460AB8"/>
    <w:multiLevelType w:val="hybridMultilevel"/>
    <w:tmpl w:val="AD10C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2B4"/>
    <w:multiLevelType w:val="hybridMultilevel"/>
    <w:tmpl w:val="FB3A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7105"/>
    <w:multiLevelType w:val="hybridMultilevel"/>
    <w:tmpl w:val="3B906DEE"/>
    <w:lvl w:ilvl="0" w:tplc="647A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31878"/>
    <w:multiLevelType w:val="hybridMultilevel"/>
    <w:tmpl w:val="78EA0F3E"/>
    <w:lvl w:ilvl="0" w:tplc="D47421F8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 w15:restartNumberingAfterBreak="0">
    <w:nsid w:val="22FC4FC4"/>
    <w:multiLevelType w:val="hybridMultilevel"/>
    <w:tmpl w:val="64522BCA"/>
    <w:lvl w:ilvl="0" w:tplc="96E8CA7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34C0"/>
    <w:multiLevelType w:val="hybridMultilevel"/>
    <w:tmpl w:val="D9AEAC14"/>
    <w:lvl w:ilvl="0" w:tplc="F50C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D27"/>
    <w:multiLevelType w:val="hybridMultilevel"/>
    <w:tmpl w:val="D1EA80B4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3AA17FD0"/>
    <w:multiLevelType w:val="hybridMultilevel"/>
    <w:tmpl w:val="3AA409D8"/>
    <w:lvl w:ilvl="0" w:tplc="F50C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9B5AD6"/>
    <w:multiLevelType w:val="multilevel"/>
    <w:tmpl w:val="36E8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97904"/>
    <w:multiLevelType w:val="hybridMultilevel"/>
    <w:tmpl w:val="E402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0624"/>
    <w:multiLevelType w:val="hybridMultilevel"/>
    <w:tmpl w:val="860A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B0B7E"/>
    <w:multiLevelType w:val="hybridMultilevel"/>
    <w:tmpl w:val="B9F2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CE7"/>
    <w:multiLevelType w:val="hybridMultilevel"/>
    <w:tmpl w:val="E236C30E"/>
    <w:lvl w:ilvl="0" w:tplc="0BB201B6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49103690"/>
    <w:multiLevelType w:val="hybridMultilevel"/>
    <w:tmpl w:val="A116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924A0"/>
    <w:multiLevelType w:val="hybridMultilevel"/>
    <w:tmpl w:val="E236C30E"/>
    <w:lvl w:ilvl="0" w:tplc="0BB201B6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7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10CB0"/>
    <w:multiLevelType w:val="hybridMultilevel"/>
    <w:tmpl w:val="AEC89E8E"/>
    <w:lvl w:ilvl="0" w:tplc="06343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32720"/>
    <w:multiLevelType w:val="hybridMultilevel"/>
    <w:tmpl w:val="6FD4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97D05"/>
    <w:multiLevelType w:val="hybridMultilevel"/>
    <w:tmpl w:val="D5C44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5067"/>
    <w:multiLevelType w:val="hybridMultilevel"/>
    <w:tmpl w:val="FCB07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34ED"/>
    <w:multiLevelType w:val="hybridMultilevel"/>
    <w:tmpl w:val="4E2C82EA"/>
    <w:lvl w:ilvl="0" w:tplc="7C6A90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7EF4"/>
    <w:multiLevelType w:val="hybridMultilevel"/>
    <w:tmpl w:val="E864021C"/>
    <w:lvl w:ilvl="0" w:tplc="647A2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F323C"/>
    <w:multiLevelType w:val="multilevel"/>
    <w:tmpl w:val="D39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73481"/>
    <w:multiLevelType w:val="hybridMultilevel"/>
    <w:tmpl w:val="CC1497B8"/>
    <w:lvl w:ilvl="0" w:tplc="9C5E2CF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05ED"/>
    <w:multiLevelType w:val="hybridMultilevel"/>
    <w:tmpl w:val="1BD04DE2"/>
    <w:lvl w:ilvl="0" w:tplc="F50C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10DB4"/>
    <w:multiLevelType w:val="hybridMultilevel"/>
    <w:tmpl w:val="DC680958"/>
    <w:lvl w:ilvl="0" w:tplc="647A2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08572F"/>
    <w:multiLevelType w:val="hybridMultilevel"/>
    <w:tmpl w:val="8BA81240"/>
    <w:lvl w:ilvl="0" w:tplc="D45A20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77FDC"/>
    <w:multiLevelType w:val="hybridMultilevel"/>
    <w:tmpl w:val="BE4AA2A2"/>
    <w:lvl w:ilvl="0" w:tplc="647A2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40"/>
  </w:num>
  <w:num w:numId="5">
    <w:abstractNumId w:val="22"/>
  </w:num>
  <w:num w:numId="6">
    <w:abstractNumId w:val="13"/>
  </w:num>
  <w:num w:numId="7">
    <w:abstractNumId w:val="11"/>
  </w:num>
  <w:num w:numId="8">
    <w:abstractNumId w:val="18"/>
  </w:num>
  <w:num w:numId="9">
    <w:abstractNumId w:val="0"/>
  </w:num>
  <w:num w:numId="10">
    <w:abstractNumId w:val="3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41"/>
  </w:num>
  <w:num w:numId="16">
    <w:abstractNumId w:val="33"/>
  </w:num>
  <w:num w:numId="17">
    <w:abstractNumId w:val="31"/>
  </w:num>
  <w:num w:numId="18">
    <w:abstractNumId w:val="21"/>
  </w:num>
  <w:num w:numId="19">
    <w:abstractNumId w:val="23"/>
  </w:num>
  <w:num w:numId="20">
    <w:abstractNumId w:val="6"/>
  </w:num>
  <w:num w:numId="21">
    <w:abstractNumId w:val="7"/>
  </w:num>
  <w:num w:numId="22">
    <w:abstractNumId w:val="3"/>
  </w:num>
  <w:num w:numId="23">
    <w:abstractNumId w:val="25"/>
  </w:num>
  <w:num w:numId="24">
    <w:abstractNumId w:val="29"/>
  </w:num>
  <w:num w:numId="25">
    <w:abstractNumId w:val="9"/>
  </w:num>
  <w:num w:numId="26">
    <w:abstractNumId w:val="15"/>
  </w:num>
  <w:num w:numId="27">
    <w:abstractNumId w:val="37"/>
  </w:num>
  <w:num w:numId="28">
    <w:abstractNumId w:val="36"/>
  </w:num>
  <w:num w:numId="29">
    <w:abstractNumId w:val="12"/>
  </w:num>
  <w:num w:numId="30">
    <w:abstractNumId w:val="34"/>
  </w:num>
  <w:num w:numId="31">
    <w:abstractNumId w:val="17"/>
  </w:num>
  <w:num w:numId="32">
    <w:abstractNumId w:val="32"/>
  </w:num>
  <w:num w:numId="33">
    <w:abstractNumId w:val="20"/>
  </w:num>
  <w:num w:numId="34">
    <w:abstractNumId w:val="14"/>
  </w:num>
  <w:num w:numId="35">
    <w:abstractNumId w:val="8"/>
  </w:num>
  <w:num w:numId="36">
    <w:abstractNumId w:val="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"/>
  </w:num>
  <w:num w:numId="40">
    <w:abstractNumId w:val="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6E20"/>
    <w:rsid w:val="000149A7"/>
    <w:rsid w:val="00022BA2"/>
    <w:rsid w:val="0002458F"/>
    <w:rsid w:val="0002492C"/>
    <w:rsid w:val="00026491"/>
    <w:rsid w:val="000308CF"/>
    <w:rsid w:val="00030C5A"/>
    <w:rsid w:val="00034198"/>
    <w:rsid w:val="00037837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A14"/>
    <w:rsid w:val="00076137"/>
    <w:rsid w:val="00077654"/>
    <w:rsid w:val="00077886"/>
    <w:rsid w:val="0008018E"/>
    <w:rsid w:val="0008056A"/>
    <w:rsid w:val="00084AC0"/>
    <w:rsid w:val="00086223"/>
    <w:rsid w:val="00086507"/>
    <w:rsid w:val="00086E7A"/>
    <w:rsid w:val="00096BA2"/>
    <w:rsid w:val="0009754C"/>
    <w:rsid w:val="000A0C98"/>
    <w:rsid w:val="000A3819"/>
    <w:rsid w:val="000A3C8F"/>
    <w:rsid w:val="000B14BE"/>
    <w:rsid w:val="000B7582"/>
    <w:rsid w:val="000C1FD5"/>
    <w:rsid w:val="000E13C0"/>
    <w:rsid w:val="000E56A4"/>
    <w:rsid w:val="000F1126"/>
    <w:rsid w:val="000F482A"/>
    <w:rsid w:val="000F4A46"/>
    <w:rsid w:val="000F5475"/>
    <w:rsid w:val="000F6EE0"/>
    <w:rsid w:val="00101B06"/>
    <w:rsid w:val="00105FB0"/>
    <w:rsid w:val="0010664F"/>
    <w:rsid w:val="001117E9"/>
    <w:rsid w:val="0011307B"/>
    <w:rsid w:val="0011348C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3F67"/>
    <w:rsid w:val="00135F3E"/>
    <w:rsid w:val="001360C8"/>
    <w:rsid w:val="00136F16"/>
    <w:rsid w:val="00136F9E"/>
    <w:rsid w:val="001406AF"/>
    <w:rsid w:val="00140CE5"/>
    <w:rsid w:val="001411C2"/>
    <w:rsid w:val="001430B5"/>
    <w:rsid w:val="00143354"/>
    <w:rsid w:val="00143A5F"/>
    <w:rsid w:val="0014597A"/>
    <w:rsid w:val="00146B7E"/>
    <w:rsid w:val="00152A33"/>
    <w:rsid w:val="00155292"/>
    <w:rsid w:val="00157E3E"/>
    <w:rsid w:val="00164913"/>
    <w:rsid w:val="001653FA"/>
    <w:rsid w:val="001666C0"/>
    <w:rsid w:val="00175A3B"/>
    <w:rsid w:val="00175B3B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A1ABF"/>
    <w:rsid w:val="001A36C7"/>
    <w:rsid w:val="001A3DCD"/>
    <w:rsid w:val="001B5733"/>
    <w:rsid w:val="001C2645"/>
    <w:rsid w:val="001C6D8A"/>
    <w:rsid w:val="001C7739"/>
    <w:rsid w:val="001D09A7"/>
    <w:rsid w:val="001D09DD"/>
    <w:rsid w:val="001D0E9C"/>
    <w:rsid w:val="001D21D6"/>
    <w:rsid w:val="001D441D"/>
    <w:rsid w:val="001D4FA8"/>
    <w:rsid w:val="001D5CE8"/>
    <w:rsid w:val="001E0FAA"/>
    <w:rsid w:val="001E3B1F"/>
    <w:rsid w:val="001E61EC"/>
    <w:rsid w:val="001E78D2"/>
    <w:rsid w:val="001F1199"/>
    <w:rsid w:val="001F4D16"/>
    <w:rsid w:val="001F5CA1"/>
    <w:rsid w:val="001F770A"/>
    <w:rsid w:val="001F78D9"/>
    <w:rsid w:val="00202DDA"/>
    <w:rsid w:val="002051D6"/>
    <w:rsid w:val="00207B20"/>
    <w:rsid w:val="0021458B"/>
    <w:rsid w:val="00221C44"/>
    <w:rsid w:val="00224517"/>
    <w:rsid w:val="00235001"/>
    <w:rsid w:val="002368E8"/>
    <w:rsid w:val="0024509F"/>
    <w:rsid w:val="00245AEB"/>
    <w:rsid w:val="002502C6"/>
    <w:rsid w:val="00251F97"/>
    <w:rsid w:val="00256A34"/>
    <w:rsid w:val="002611B7"/>
    <w:rsid w:val="00261D3D"/>
    <w:rsid w:val="002639B7"/>
    <w:rsid w:val="0026766C"/>
    <w:rsid w:val="00271C6A"/>
    <w:rsid w:val="00271DEE"/>
    <w:rsid w:val="002725DC"/>
    <w:rsid w:val="0027331D"/>
    <w:rsid w:val="00285076"/>
    <w:rsid w:val="00286BDB"/>
    <w:rsid w:val="00287535"/>
    <w:rsid w:val="002906DE"/>
    <w:rsid w:val="00291FD0"/>
    <w:rsid w:val="00292B83"/>
    <w:rsid w:val="00297FBC"/>
    <w:rsid w:val="002A0814"/>
    <w:rsid w:val="002A0B88"/>
    <w:rsid w:val="002A0CA1"/>
    <w:rsid w:val="002A4617"/>
    <w:rsid w:val="002A6406"/>
    <w:rsid w:val="002A6C91"/>
    <w:rsid w:val="002A7BBF"/>
    <w:rsid w:val="002A7EF1"/>
    <w:rsid w:val="002B1DE7"/>
    <w:rsid w:val="002B2403"/>
    <w:rsid w:val="002B5284"/>
    <w:rsid w:val="002B66C9"/>
    <w:rsid w:val="002B76EC"/>
    <w:rsid w:val="002C09E0"/>
    <w:rsid w:val="002C1519"/>
    <w:rsid w:val="002C4BD7"/>
    <w:rsid w:val="002E1A02"/>
    <w:rsid w:val="002E3116"/>
    <w:rsid w:val="002E5CF4"/>
    <w:rsid w:val="002F42A4"/>
    <w:rsid w:val="00300F1F"/>
    <w:rsid w:val="0030475F"/>
    <w:rsid w:val="003062EB"/>
    <w:rsid w:val="00310B3E"/>
    <w:rsid w:val="00317ADC"/>
    <w:rsid w:val="003221FE"/>
    <w:rsid w:val="00327460"/>
    <w:rsid w:val="0033057A"/>
    <w:rsid w:val="00333160"/>
    <w:rsid w:val="00335272"/>
    <w:rsid w:val="003413E1"/>
    <w:rsid w:val="00342AB0"/>
    <w:rsid w:val="003431C0"/>
    <w:rsid w:val="003445A0"/>
    <w:rsid w:val="00346BBE"/>
    <w:rsid w:val="00354730"/>
    <w:rsid w:val="00356E45"/>
    <w:rsid w:val="00360278"/>
    <w:rsid w:val="00365494"/>
    <w:rsid w:val="0036694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19AC"/>
    <w:rsid w:val="003B4E67"/>
    <w:rsid w:val="003B6CA1"/>
    <w:rsid w:val="003C0BC1"/>
    <w:rsid w:val="003C0D50"/>
    <w:rsid w:val="003D456B"/>
    <w:rsid w:val="003D4961"/>
    <w:rsid w:val="003E09B6"/>
    <w:rsid w:val="003E1C87"/>
    <w:rsid w:val="003E283A"/>
    <w:rsid w:val="003E7EDB"/>
    <w:rsid w:val="003F37F5"/>
    <w:rsid w:val="00402CE4"/>
    <w:rsid w:val="004044E3"/>
    <w:rsid w:val="004116E1"/>
    <w:rsid w:val="00412361"/>
    <w:rsid w:val="004225D7"/>
    <w:rsid w:val="00423804"/>
    <w:rsid w:val="0043362D"/>
    <w:rsid w:val="0043405B"/>
    <w:rsid w:val="00436195"/>
    <w:rsid w:val="00437418"/>
    <w:rsid w:val="00441478"/>
    <w:rsid w:val="00441FC0"/>
    <w:rsid w:val="00447EF6"/>
    <w:rsid w:val="00451AD2"/>
    <w:rsid w:val="00457222"/>
    <w:rsid w:val="00461B53"/>
    <w:rsid w:val="00461D38"/>
    <w:rsid w:val="00465AF5"/>
    <w:rsid w:val="00466743"/>
    <w:rsid w:val="00471757"/>
    <w:rsid w:val="00472DA6"/>
    <w:rsid w:val="004738C1"/>
    <w:rsid w:val="00481903"/>
    <w:rsid w:val="004856E7"/>
    <w:rsid w:val="004863DC"/>
    <w:rsid w:val="00486482"/>
    <w:rsid w:val="004924B0"/>
    <w:rsid w:val="00493089"/>
    <w:rsid w:val="00493EA4"/>
    <w:rsid w:val="004947DE"/>
    <w:rsid w:val="004948A1"/>
    <w:rsid w:val="004948D4"/>
    <w:rsid w:val="004A11D7"/>
    <w:rsid w:val="004A143C"/>
    <w:rsid w:val="004A55EB"/>
    <w:rsid w:val="004B2BED"/>
    <w:rsid w:val="004B4077"/>
    <w:rsid w:val="004B66C5"/>
    <w:rsid w:val="004C09D2"/>
    <w:rsid w:val="004C5F92"/>
    <w:rsid w:val="004C7D37"/>
    <w:rsid w:val="004D1873"/>
    <w:rsid w:val="004D356D"/>
    <w:rsid w:val="004D3CF5"/>
    <w:rsid w:val="004E36B2"/>
    <w:rsid w:val="004E4319"/>
    <w:rsid w:val="004E6FD4"/>
    <w:rsid w:val="004E788C"/>
    <w:rsid w:val="004F2F64"/>
    <w:rsid w:val="004F30BA"/>
    <w:rsid w:val="00500021"/>
    <w:rsid w:val="0050438C"/>
    <w:rsid w:val="005049BC"/>
    <w:rsid w:val="005156FA"/>
    <w:rsid w:val="00515FA5"/>
    <w:rsid w:val="00517E87"/>
    <w:rsid w:val="00520C29"/>
    <w:rsid w:val="00523B8F"/>
    <w:rsid w:val="00530AFF"/>
    <w:rsid w:val="00530D97"/>
    <w:rsid w:val="00532B78"/>
    <w:rsid w:val="005356FA"/>
    <w:rsid w:val="00540B26"/>
    <w:rsid w:val="00543D1D"/>
    <w:rsid w:val="00546FEA"/>
    <w:rsid w:val="005573B4"/>
    <w:rsid w:val="00561F6B"/>
    <w:rsid w:val="0056378E"/>
    <w:rsid w:val="00564561"/>
    <w:rsid w:val="00565067"/>
    <w:rsid w:val="005655CC"/>
    <w:rsid w:val="00566EC9"/>
    <w:rsid w:val="005715D1"/>
    <w:rsid w:val="00573BEA"/>
    <w:rsid w:val="0057474C"/>
    <w:rsid w:val="0057630B"/>
    <w:rsid w:val="005803BE"/>
    <w:rsid w:val="005819AA"/>
    <w:rsid w:val="005828AD"/>
    <w:rsid w:val="00585D38"/>
    <w:rsid w:val="00587C9E"/>
    <w:rsid w:val="005A244F"/>
    <w:rsid w:val="005A261C"/>
    <w:rsid w:val="005A2A93"/>
    <w:rsid w:val="005A2E17"/>
    <w:rsid w:val="005A34B9"/>
    <w:rsid w:val="005B3095"/>
    <w:rsid w:val="005B5099"/>
    <w:rsid w:val="005C30AD"/>
    <w:rsid w:val="005D4128"/>
    <w:rsid w:val="005E563F"/>
    <w:rsid w:val="005E6424"/>
    <w:rsid w:val="005E7217"/>
    <w:rsid w:val="005F0D39"/>
    <w:rsid w:val="005F2B77"/>
    <w:rsid w:val="005F58D0"/>
    <w:rsid w:val="005F5EAB"/>
    <w:rsid w:val="005F6B2D"/>
    <w:rsid w:val="00600005"/>
    <w:rsid w:val="0060064E"/>
    <w:rsid w:val="006008A1"/>
    <w:rsid w:val="00602E3A"/>
    <w:rsid w:val="00605706"/>
    <w:rsid w:val="0060746F"/>
    <w:rsid w:val="00610048"/>
    <w:rsid w:val="006171E8"/>
    <w:rsid w:val="0062018B"/>
    <w:rsid w:val="0062701D"/>
    <w:rsid w:val="0063299D"/>
    <w:rsid w:val="006346C1"/>
    <w:rsid w:val="00634840"/>
    <w:rsid w:val="006411A7"/>
    <w:rsid w:val="00644FFD"/>
    <w:rsid w:val="006452E3"/>
    <w:rsid w:val="00646AA8"/>
    <w:rsid w:val="00653AEC"/>
    <w:rsid w:val="0065460E"/>
    <w:rsid w:val="00656A89"/>
    <w:rsid w:val="006572E7"/>
    <w:rsid w:val="0066086D"/>
    <w:rsid w:val="0066145B"/>
    <w:rsid w:val="006628CE"/>
    <w:rsid w:val="00662B6C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76083"/>
    <w:rsid w:val="0068086B"/>
    <w:rsid w:val="006820B1"/>
    <w:rsid w:val="00683FF6"/>
    <w:rsid w:val="0068416D"/>
    <w:rsid w:val="00687950"/>
    <w:rsid w:val="00691F0A"/>
    <w:rsid w:val="00693A26"/>
    <w:rsid w:val="00696A4F"/>
    <w:rsid w:val="00697561"/>
    <w:rsid w:val="006A4C6D"/>
    <w:rsid w:val="006B0506"/>
    <w:rsid w:val="006B43E6"/>
    <w:rsid w:val="006C4239"/>
    <w:rsid w:val="006C43D8"/>
    <w:rsid w:val="006C4767"/>
    <w:rsid w:val="006C66F8"/>
    <w:rsid w:val="006C793A"/>
    <w:rsid w:val="006C7D45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13BBB"/>
    <w:rsid w:val="0071671D"/>
    <w:rsid w:val="0072593C"/>
    <w:rsid w:val="00726149"/>
    <w:rsid w:val="007312CD"/>
    <w:rsid w:val="007319A4"/>
    <w:rsid w:val="00733138"/>
    <w:rsid w:val="007334EA"/>
    <w:rsid w:val="0073569C"/>
    <w:rsid w:val="00737008"/>
    <w:rsid w:val="007374EC"/>
    <w:rsid w:val="0075486E"/>
    <w:rsid w:val="00754F4F"/>
    <w:rsid w:val="00760FF4"/>
    <w:rsid w:val="007615E1"/>
    <w:rsid w:val="0076225E"/>
    <w:rsid w:val="007625A1"/>
    <w:rsid w:val="00770085"/>
    <w:rsid w:val="00775626"/>
    <w:rsid w:val="00780065"/>
    <w:rsid w:val="00780116"/>
    <w:rsid w:val="00785C33"/>
    <w:rsid w:val="00790109"/>
    <w:rsid w:val="007964AA"/>
    <w:rsid w:val="007A2995"/>
    <w:rsid w:val="007A3FAA"/>
    <w:rsid w:val="007A5761"/>
    <w:rsid w:val="007B3C10"/>
    <w:rsid w:val="007B41FE"/>
    <w:rsid w:val="007B4EDA"/>
    <w:rsid w:val="007B579E"/>
    <w:rsid w:val="007B7425"/>
    <w:rsid w:val="007C3FA7"/>
    <w:rsid w:val="007C4AD5"/>
    <w:rsid w:val="007D010C"/>
    <w:rsid w:val="007D0DEE"/>
    <w:rsid w:val="007E41AB"/>
    <w:rsid w:val="007E43D1"/>
    <w:rsid w:val="007E7525"/>
    <w:rsid w:val="007E7E59"/>
    <w:rsid w:val="007F2982"/>
    <w:rsid w:val="007F3497"/>
    <w:rsid w:val="007F6F3B"/>
    <w:rsid w:val="007F766C"/>
    <w:rsid w:val="008007DA"/>
    <w:rsid w:val="0081089B"/>
    <w:rsid w:val="008118F4"/>
    <w:rsid w:val="0081213E"/>
    <w:rsid w:val="00820353"/>
    <w:rsid w:val="0082414B"/>
    <w:rsid w:val="00824BD0"/>
    <w:rsid w:val="008260D6"/>
    <w:rsid w:val="00840128"/>
    <w:rsid w:val="00843412"/>
    <w:rsid w:val="008439EF"/>
    <w:rsid w:val="008452D9"/>
    <w:rsid w:val="008470E1"/>
    <w:rsid w:val="0084787E"/>
    <w:rsid w:val="008511A9"/>
    <w:rsid w:val="00853E31"/>
    <w:rsid w:val="00854F6D"/>
    <w:rsid w:val="00855729"/>
    <w:rsid w:val="008571E1"/>
    <w:rsid w:val="00873CB0"/>
    <w:rsid w:val="00877792"/>
    <w:rsid w:val="008835C0"/>
    <w:rsid w:val="00886F97"/>
    <w:rsid w:val="00890284"/>
    <w:rsid w:val="0089269B"/>
    <w:rsid w:val="008926F3"/>
    <w:rsid w:val="00893E35"/>
    <w:rsid w:val="00895971"/>
    <w:rsid w:val="0089693E"/>
    <w:rsid w:val="008A3B6B"/>
    <w:rsid w:val="008A5254"/>
    <w:rsid w:val="008A64AC"/>
    <w:rsid w:val="008B07E7"/>
    <w:rsid w:val="008B2956"/>
    <w:rsid w:val="008C2726"/>
    <w:rsid w:val="008C2DAF"/>
    <w:rsid w:val="008C49E0"/>
    <w:rsid w:val="008C657B"/>
    <w:rsid w:val="008D07E9"/>
    <w:rsid w:val="008D3177"/>
    <w:rsid w:val="008D41BD"/>
    <w:rsid w:val="008D607C"/>
    <w:rsid w:val="008D6245"/>
    <w:rsid w:val="008D6484"/>
    <w:rsid w:val="008E2270"/>
    <w:rsid w:val="008E4F1B"/>
    <w:rsid w:val="008E6698"/>
    <w:rsid w:val="008E67E3"/>
    <w:rsid w:val="008F08B8"/>
    <w:rsid w:val="00901C72"/>
    <w:rsid w:val="00901F35"/>
    <w:rsid w:val="00903540"/>
    <w:rsid w:val="00903CA1"/>
    <w:rsid w:val="00905FA4"/>
    <w:rsid w:val="00906B9A"/>
    <w:rsid w:val="009132B5"/>
    <w:rsid w:val="00922DF3"/>
    <w:rsid w:val="0093351F"/>
    <w:rsid w:val="0093570A"/>
    <w:rsid w:val="00935778"/>
    <w:rsid w:val="00936151"/>
    <w:rsid w:val="0093677E"/>
    <w:rsid w:val="009371B1"/>
    <w:rsid w:val="009430D0"/>
    <w:rsid w:val="00946EB8"/>
    <w:rsid w:val="0094793F"/>
    <w:rsid w:val="00947E23"/>
    <w:rsid w:val="00954B55"/>
    <w:rsid w:val="0095570F"/>
    <w:rsid w:val="009605E6"/>
    <w:rsid w:val="009612F8"/>
    <w:rsid w:val="0096271D"/>
    <w:rsid w:val="00963FDC"/>
    <w:rsid w:val="00964019"/>
    <w:rsid w:val="00966255"/>
    <w:rsid w:val="009672F7"/>
    <w:rsid w:val="00967A8D"/>
    <w:rsid w:val="0097356B"/>
    <w:rsid w:val="009760E4"/>
    <w:rsid w:val="009947D5"/>
    <w:rsid w:val="009977DF"/>
    <w:rsid w:val="009A4EEE"/>
    <w:rsid w:val="009A5DC4"/>
    <w:rsid w:val="009A6EC7"/>
    <w:rsid w:val="009B1F06"/>
    <w:rsid w:val="009B5000"/>
    <w:rsid w:val="009C00EE"/>
    <w:rsid w:val="009C0697"/>
    <w:rsid w:val="009C2950"/>
    <w:rsid w:val="009C47BE"/>
    <w:rsid w:val="009C5EF1"/>
    <w:rsid w:val="009C666B"/>
    <w:rsid w:val="009D0C2C"/>
    <w:rsid w:val="009D1FB4"/>
    <w:rsid w:val="009E253E"/>
    <w:rsid w:val="009E6033"/>
    <w:rsid w:val="009F20B5"/>
    <w:rsid w:val="009F34D4"/>
    <w:rsid w:val="009F3C05"/>
    <w:rsid w:val="009F5336"/>
    <w:rsid w:val="009F6290"/>
    <w:rsid w:val="00A03F08"/>
    <w:rsid w:val="00A144C0"/>
    <w:rsid w:val="00A14E37"/>
    <w:rsid w:val="00A16788"/>
    <w:rsid w:val="00A20CE1"/>
    <w:rsid w:val="00A32C12"/>
    <w:rsid w:val="00A35FF3"/>
    <w:rsid w:val="00A3778A"/>
    <w:rsid w:val="00A377F2"/>
    <w:rsid w:val="00A37DA5"/>
    <w:rsid w:val="00A37FC1"/>
    <w:rsid w:val="00A40962"/>
    <w:rsid w:val="00A4332E"/>
    <w:rsid w:val="00A434BC"/>
    <w:rsid w:val="00A50328"/>
    <w:rsid w:val="00A54175"/>
    <w:rsid w:val="00A7006B"/>
    <w:rsid w:val="00A713A0"/>
    <w:rsid w:val="00A73DA1"/>
    <w:rsid w:val="00A740B7"/>
    <w:rsid w:val="00A8103C"/>
    <w:rsid w:val="00AA4C9B"/>
    <w:rsid w:val="00AA55AA"/>
    <w:rsid w:val="00AA6A0E"/>
    <w:rsid w:val="00AA6EFB"/>
    <w:rsid w:val="00AB04AE"/>
    <w:rsid w:val="00AB3285"/>
    <w:rsid w:val="00AB3811"/>
    <w:rsid w:val="00AB604E"/>
    <w:rsid w:val="00AB66DA"/>
    <w:rsid w:val="00AC22A8"/>
    <w:rsid w:val="00AC3F5D"/>
    <w:rsid w:val="00AD3DBE"/>
    <w:rsid w:val="00AE2CD5"/>
    <w:rsid w:val="00AE5412"/>
    <w:rsid w:val="00AE6B17"/>
    <w:rsid w:val="00AF01B0"/>
    <w:rsid w:val="00AF5C83"/>
    <w:rsid w:val="00B01692"/>
    <w:rsid w:val="00B07621"/>
    <w:rsid w:val="00B10B89"/>
    <w:rsid w:val="00B1227B"/>
    <w:rsid w:val="00B13A33"/>
    <w:rsid w:val="00B16011"/>
    <w:rsid w:val="00B17D1F"/>
    <w:rsid w:val="00B32053"/>
    <w:rsid w:val="00B371A1"/>
    <w:rsid w:val="00B40C6F"/>
    <w:rsid w:val="00B423AE"/>
    <w:rsid w:val="00B4631B"/>
    <w:rsid w:val="00B507E0"/>
    <w:rsid w:val="00B5386F"/>
    <w:rsid w:val="00B54EC8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84D24"/>
    <w:rsid w:val="00B8543B"/>
    <w:rsid w:val="00B863B9"/>
    <w:rsid w:val="00B90F8A"/>
    <w:rsid w:val="00B916B4"/>
    <w:rsid w:val="00B91B9C"/>
    <w:rsid w:val="00B940A8"/>
    <w:rsid w:val="00B95A45"/>
    <w:rsid w:val="00B968E3"/>
    <w:rsid w:val="00BA2817"/>
    <w:rsid w:val="00BA6E6C"/>
    <w:rsid w:val="00BB091F"/>
    <w:rsid w:val="00BB23A6"/>
    <w:rsid w:val="00BB353E"/>
    <w:rsid w:val="00BC0FE9"/>
    <w:rsid w:val="00BC2F00"/>
    <w:rsid w:val="00BC38D8"/>
    <w:rsid w:val="00BD3E4E"/>
    <w:rsid w:val="00BD48AB"/>
    <w:rsid w:val="00BD4AC5"/>
    <w:rsid w:val="00BE0735"/>
    <w:rsid w:val="00BE0F29"/>
    <w:rsid w:val="00BE5E9C"/>
    <w:rsid w:val="00BE7D25"/>
    <w:rsid w:val="00BF7E3F"/>
    <w:rsid w:val="00C03026"/>
    <w:rsid w:val="00C0662A"/>
    <w:rsid w:val="00C07F28"/>
    <w:rsid w:val="00C1273E"/>
    <w:rsid w:val="00C20A9B"/>
    <w:rsid w:val="00C27C24"/>
    <w:rsid w:val="00C30C32"/>
    <w:rsid w:val="00C31B76"/>
    <w:rsid w:val="00C3323B"/>
    <w:rsid w:val="00C341EB"/>
    <w:rsid w:val="00C36515"/>
    <w:rsid w:val="00C37C41"/>
    <w:rsid w:val="00C41134"/>
    <w:rsid w:val="00C42BE7"/>
    <w:rsid w:val="00C450CB"/>
    <w:rsid w:val="00C4769D"/>
    <w:rsid w:val="00C500F4"/>
    <w:rsid w:val="00C509F9"/>
    <w:rsid w:val="00C60AAF"/>
    <w:rsid w:val="00C63EC0"/>
    <w:rsid w:val="00C6552B"/>
    <w:rsid w:val="00C65B31"/>
    <w:rsid w:val="00C67691"/>
    <w:rsid w:val="00C76D73"/>
    <w:rsid w:val="00C80082"/>
    <w:rsid w:val="00C80651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57C"/>
    <w:rsid w:val="00CA299D"/>
    <w:rsid w:val="00CA2B45"/>
    <w:rsid w:val="00CA323D"/>
    <w:rsid w:val="00CA4047"/>
    <w:rsid w:val="00CA6C34"/>
    <w:rsid w:val="00CA751B"/>
    <w:rsid w:val="00CC25EC"/>
    <w:rsid w:val="00CC53F9"/>
    <w:rsid w:val="00CD3FCB"/>
    <w:rsid w:val="00CF194E"/>
    <w:rsid w:val="00CF4264"/>
    <w:rsid w:val="00CF7CB9"/>
    <w:rsid w:val="00D06716"/>
    <w:rsid w:val="00D10FC9"/>
    <w:rsid w:val="00D11C52"/>
    <w:rsid w:val="00D14133"/>
    <w:rsid w:val="00D278CB"/>
    <w:rsid w:val="00D278CD"/>
    <w:rsid w:val="00D316F7"/>
    <w:rsid w:val="00D32295"/>
    <w:rsid w:val="00D3741F"/>
    <w:rsid w:val="00D37961"/>
    <w:rsid w:val="00D41CB8"/>
    <w:rsid w:val="00D51ED7"/>
    <w:rsid w:val="00D52A67"/>
    <w:rsid w:val="00D637D0"/>
    <w:rsid w:val="00D666BC"/>
    <w:rsid w:val="00D669A5"/>
    <w:rsid w:val="00D672CB"/>
    <w:rsid w:val="00D67712"/>
    <w:rsid w:val="00D678D5"/>
    <w:rsid w:val="00D67AEA"/>
    <w:rsid w:val="00D73F6F"/>
    <w:rsid w:val="00D80EC4"/>
    <w:rsid w:val="00D834BD"/>
    <w:rsid w:val="00D85AA7"/>
    <w:rsid w:val="00D96EF9"/>
    <w:rsid w:val="00DA19FB"/>
    <w:rsid w:val="00DA4FA5"/>
    <w:rsid w:val="00DB20E7"/>
    <w:rsid w:val="00DB40AB"/>
    <w:rsid w:val="00DC0E60"/>
    <w:rsid w:val="00DC1DB8"/>
    <w:rsid w:val="00DC3823"/>
    <w:rsid w:val="00DD14F4"/>
    <w:rsid w:val="00DD2E84"/>
    <w:rsid w:val="00DE1BDD"/>
    <w:rsid w:val="00DE2DCE"/>
    <w:rsid w:val="00DE4772"/>
    <w:rsid w:val="00DF0A88"/>
    <w:rsid w:val="00E00BB5"/>
    <w:rsid w:val="00E02209"/>
    <w:rsid w:val="00E02302"/>
    <w:rsid w:val="00E03F91"/>
    <w:rsid w:val="00E06061"/>
    <w:rsid w:val="00E06541"/>
    <w:rsid w:val="00E111D9"/>
    <w:rsid w:val="00E1473C"/>
    <w:rsid w:val="00E20537"/>
    <w:rsid w:val="00E25350"/>
    <w:rsid w:val="00E25F16"/>
    <w:rsid w:val="00E30D24"/>
    <w:rsid w:val="00E40BFC"/>
    <w:rsid w:val="00E43638"/>
    <w:rsid w:val="00E4526C"/>
    <w:rsid w:val="00E47C00"/>
    <w:rsid w:val="00E53B22"/>
    <w:rsid w:val="00E602B1"/>
    <w:rsid w:val="00E61061"/>
    <w:rsid w:val="00E611CE"/>
    <w:rsid w:val="00E7178D"/>
    <w:rsid w:val="00E7238F"/>
    <w:rsid w:val="00E7288A"/>
    <w:rsid w:val="00E74D7E"/>
    <w:rsid w:val="00E753E4"/>
    <w:rsid w:val="00E76B07"/>
    <w:rsid w:val="00E77A22"/>
    <w:rsid w:val="00E82482"/>
    <w:rsid w:val="00E82B21"/>
    <w:rsid w:val="00E84916"/>
    <w:rsid w:val="00E84DCD"/>
    <w:rsid w:val="00E928DF"/>
    <w:rsid w:val="00E94AED"/>
    <w:rsid w:val="00E96D75"/>
    <w:rsid w:val="00E97AB7"/>
    <w:rsid w:val="00EA2B0F"/>
    <w:rsid w:val="00EA3258"/>
    <w:rsid w:val="00EA4E73"/>
    <w:rsid w:val="00EA526C"/>
    <w:rsid w:val="00EA681D"/>
    <w:rsid w:val="00EB37A3"/>
    <w:rsid w:val="00EB6EF4"/>
    <w:rsid w:val="00EB7C20"/>
    <w:rsid w:val="00EC1070"/>
    <w:rsid w:val="00EC2CE4"/>
    <w:rsid w:val="00EC42E7"/>
    <w:rsid w:val="00ED01E2"/>
    <w:rsid w:val="00EE2E78"/>
    <w:rsid w:val="00EE3832"/>
    <w:rsid w:val="00EE3AD5"/>
    <w:rsid w:val="00EE3B3D"/>
    <w:rsid w:val="00EF23CD"/>
    <w:rsid w:val="00EF3455"/>
    <w:rsid w:val="00F00137"/>
    <w:rsid w:val="00F055A8"/>
    <w:rsid w:val="00F055F0"/>
    <w:rsid w:val="00F05B5A"/>
    <w:rsid w:val="00F0630B"/>
    <w:rsid w:val="00F11394"/>
    <w:rsid w:val="00F122F7"/>
    <w:rsid w:val="00F169B1"/>
    <w:rsid w:val="00F16B0F"/>
    <w:rsid w:val="00F20ADB"/>
    <w:rsid w:val="00F21118"/>
    <w:rsid w:val="00F258A4"/>
    <w:rsid w:val="00F324AF"/>
    <w:rsid w:val="00F33569"/>
    <w:rsid w:val="00F508E3"/>
    <w:rsid w:val="00F51099"/>
    <w:rsid w:val="00F5149F"/>
    <w:rsid w:val="00F53BD6"/>
    <w:rsid w:val="00F54E8E"/>
    <w:rsid w:val="00F55391"/>
    <w:rsid w:val="00F60F9B"/>
    <w:rsid w:val="00F6513F"/>
    <w:rsid w:val="00F73FF7"/>
    <w:rsid w:val="00F852DD"/>
    <w:rsid w:val="00F872D4"/>
    <w:rsid w:val="00F906F7"/>
    <w:rsid w:val="00F910E6"/>
    <w:rsid w:val="00F92593"/>
    <w:rsid w:val="00F95CD1"/>
    <w:rsid w:val="00F95D9E"/>
    <w:rsid w:val="00F97B7C"/>
    <w:rsid w:val="00FA0D3B"/>
    <w:rsid w:val="00FA22D8"/>
    <w:rsid w:val="00FA3030"/>
    <w:rsid w:val="00FA37CB"/>
    <w:rsid w:val="00FA417A"/>
    <w:rsid w:val="00FA44DC"/>
    <w:rsid w:val="00FA5EFB"/>
    <w:rsid w:val="00FA6BD0"/>
    <w:rsid w:val="00FB0212"/>
    <w:rsid w:val="00FB389B"/>
    <w:rsid w:val="00FC5C9D"/>
    <w:rsid w:val="00FC670D"/>
    <w:rsid w:val="00FD54C4"/>
    <w:rsid w:val="00FD7F7A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621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-medium">
    <w:name w:val="font-medium"/>
    <w:basedOn w:val="Normalny"/>
    <w:rsid w:val="009C5EF1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pace">
    <w:name w:val="space"/>
    <w:basedOn w:val="Domylnaczcionkaakapitu"/>
    <w:rsid w:val="009C5EF1"/>
  </w:style>
  <w:style w:type="paragraph" w:styleId="NormalnyWeb">
    <w:name w:val="Normal (Web)"/>
    <w:basedOn w:val="Normalny"/>
    <w:uiPriority w:val="99"/>
    <w:unhideWhenUsed/>
    <w:rsid w:val="00C65B31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231-2B17-4DB9-9783-41E04EF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414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Wzór oferty</vt:lpstr>
    </vt:vector>
  </TitlesOfParts>
  <Company>UMWM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Edyta Pęcherz</cp:lastModifiedBy>
  <cp:revision>50</cp:revision>
  <cp:lastPrinted>2019-10-11T12:45:00Z</cp:lastPrinted>
  <dcterms:created xsi:type="dcterms:W3CDTF">2019-10-28T08:43:00Z</dcterms:created>
  <dcterms:modified xsi:type="dcterms:W3CDTF">2020-07-29T10:41:00Z</dcterms:modified>
  <dc:language>pl-PL</dc:language>
</cp:coreProperties>
</file>